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6463C">
      <w:pPr>
        <w:snapToGrid w:val="0"/>
        <w:spacing w:line="640" w:lineRule="exact"/>
        <w:jc w:val="center"/>
        <w:rPr>
          <w:rFonts w:hint="default" w:ascii="华文中宋" w:hAnsi="华文中宋" w:eastAsia="华文中宋"/>
          <w:sz w:val="36"/>
          <w:szCs w:val="36"/>
          <w:lang w:val="en-US"/>
        </w:rPr>
      </w:pPr>
      <w:r>
        <w:rPr>
          <w:rFonts w:hint="eastAsia" w:ascii="华文中宋" w:hAnsi="华文中宋" w:eastAsia="华文中宋"/>
          <w:sz w:val="44"/>
          <w:szCs w:val="44"/>
        </w:rPr>
        <w:t>浙能武威能源有限公司</w:t>
      </w:r>
      <w:r>
        <w:rPr>
          <w:rFonts w:hint="eastAsia" w:ascii="华文中宋" w:hAnsi="华文中宋" w:eastAsia="华文中宋"/>
          <w:sz w:val="44"/>
          <w:szCs w:val="44"/>
          <w:lang w:val="en-US" w:eastAsia="zh-CN"/>
        </w:rPr>
        <w:t>社会招聘岗位需求及要求</w:t>
      </w:r>
    </w:p>
    <w:p w14:paraId="22D6EC16">
      <w:pPr>
        <w:spacing w:line="560" w:lineRule="exact"/>
        <w:ind w:firstLine="640" w:firstLineChars="200"/>
        <w:contextualSpacing/>
        <w:rPr>
          <w:rFonts w:hint="eastAsia" w:ascii="华文仿宋" w:hAnsi="华文仿宋" w:eastAsia="华文仿宋"/>
          <w:sz w:val="32"/>
          <w:szCs w:val="32"/>
        </w:rPr>
      </w:pPr>
    </w:p>
    <w:tbl>
      <w:tblPr>
        <w:tblStyle w:val="6"/>
        <w:tblW w:w="8165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826"/>
        <w:gridCol w:w="1134"/>
        <w:gridCol w:w="800"/>
        <w:gridCol w:w="1746"/>
        <w:gridCol w:w="3120"/>
      </w:tblGrid>
      <w:tr w14:paraId="3ABB93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FB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1D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需求部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D9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相关岗位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9D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需求人数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C0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专业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C2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员要求</w:t>
            </w:r>
          </w:p>
        </w:tc>
      </w:tr>
      <w:tr w14:paraId="5EA572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9F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0F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仿宋" w:hAnsi="华文仿宋" w:eastAsia="华文仿宋" w:cs="华文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群工作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48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会专职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C8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F9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A547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35周岁及以下；身体健康，无职业禁忌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全日制大学本科及以上学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具备1年及以上工会相关岗位工作经验；</w:t>
            </w:r>
          </w:p>
          <w:p w14:paraId="1FF2A94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具备岗位所需相关专业知识。</w:t>
            </w:r>
          </w:p>
        </w:tc>
      </w:tr>
      <w:tr w14:paraId="7426E8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3B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1D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资采购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D5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库管理岗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C0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37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5B2B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年龄35周岁及以下；身体健康，无职业禁忌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全日制大学本科及以上学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具备3年及以上仓库管理等相关工作经验；</w:t>
            </w:r>
          </w:p>
          <w:p w14:paraId="762F96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具备岗位所需相关专业知识。</w:t>
            </w:r>
          </w:p>
        </w:tc>
      </w:tr>
      <w:tr w14:paraId="65C085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AD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7F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划营销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74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岗（电力市场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5B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EC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2918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年龄35周岁及以下；身体健康，无职业禁忌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全日制大学本科及以上学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具备3年及以上市场营销岗（电力市场）等相关工作经验；</w:t>
            </w:r>
          </w:p>
          <w:p w14:paraId="2B4F2C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具备岗位所需相关专业知识。</w:t>
            </w:r>
          </w:p>
        </w:tc>
      </w:tr>
      <w:tr w14:paraId="138035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F3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6A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管理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10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机点检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79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1B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C816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年龄35周岁及以下；身体健康，无职业禁忌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全日制大学本科及以上学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具备3年及以上电力生产汽机相关专业岗位工作经验；</w:t>
            </w:r>
          </w:p>
          <w:p w14:paraId="12E769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具备岗位所需相关专业知识。</w:t>
            </w:r>
          </w:p>
        </w:tc>
      </w:tr>
      <w:tr w14:paraId="1F525D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EE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AA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管理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A4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锅炉点检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6A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FC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80A7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年龄35周岁及以下；身体健康，无职业禁忌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全日制大学本科及以上学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具备3年及以上电力生产锅炉相关专业岗位工作经验；</w:t>
            </w:r>
          </w:p>
          <w:p w14:paraId="59A758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具备岗位所需相关专业知识。</w:t>
            </w:r>
          </w:p>
        </w:tc>
      </w:tr>
      <w:tr w14:paraId="3AB2B8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A3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5E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管理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6F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化点检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C3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4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66BA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年龄35周岁及以下；身体健康，无职业禁忌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全日制大学本科及以上学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具备3年及以上电力生产环保或化学相关专业岗位工作经验；</w:t>
            </w:r>
          </w:p>
          <w:p w14:paraId="6ADBBB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具备岗位所需相关专业知识。</w:t>
            </w:r>
          </w:p>
        </w:tc>
      </w:tr>
      <w:tr w14:paraId="4A1C83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3A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6F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管理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EF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文明管理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85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5C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00CF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年龄35周岁及以下；身体健康，无职业禁忌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全日制大学本科及以上学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具备3年及以上电力生产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管理相关专业岗位工作经验；注册安全工程师优先。</w:t>
            </w:r>
          </w:p>
          <w:p w14:paraId="543924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具备岗位所需相关专业知识。</w:t>
            </w:r>
          </w:p>
        </w:tc>
      </w:tr>
      <w:tr w14:paraId="3A22C5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66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84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行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CF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文明管理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94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60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5CFE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年龄35周岁及以下；身体健康，无职业禁忌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全日制大学本科及以上学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具备3年及以上电力生产安全管理相关专业岗位工作经验；注册安全工程师优先。</w:t>
            </w:r>
          </w:p>
          <w:p w14:paraId="62C92F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具备岗位所需相关专业知识。</w:t>
            </w:r>
          </w:p>
        </w:tc>
      </w:tr>
      <w:tr w14:paraId="7E51A1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30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35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行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EC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试验班班员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81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2B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8C57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年龄35周岁及以下；身体健康，无职业禁忌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全日制大学本科及以上学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具备1年及以上电力生产化学试验相关专业岗位工作经验；</w:t>
            </w:r>
          </w:p>
          <w:p w14:paraId="021BF4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具备岗位所需相关专业知识。</w:t>
            </w:r>
          </w:p>
        </w:tc>
      </w:tr>
    </w:tbl>
    <w:p w14:paraId="046D211D">
      <w:pPr>
        <w:numPr>
          <w:ilvl w:val="0"/>
          <w:numId w:val="0"/>
        </w:numPr>
        <w:snapToGrid w:val="0"/>
        <w:spacing w:line="560" w:lineRule="exact"/>
        <w:rPr>
          <w:rFonts w:hint="default" w:ascii="华文仿宋" w:hAnsi="华文仿宋" w:eastAsia="华文仿宋"/>
          <w:sz w:val="32"/>
          <w:szCs w:val="32"/>
          <w:lang w:val="en-US" w:eastAsia="zh-CN"/>
        </w:rPr>
      </w:pPr>
    </w:p>
    <w:p w14:paraId="1844BFE4">
      <w:pPr>
        <w:spacing w:line="560" w:lineRule="exact"/>
        <w:ind w:right="640"/>
        <w:contextualSpacing/>
        <w:jc w:val="right"/>
        <w:rPr>
          <w:rFonts w:ascii="华文仿宋" w:hAnsi="华文仿宋" w:eastAsia="华文仿宋" w:cs="仿宋"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9489B2"/>
    <w:multiLevelType w:val="singleLevel"/>
    <w:tmpl w:val="779489B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0ZjQ0NDUyOWVhMzU3YzYxNWY3MDk3MmYyZjllNTIifQ=="/>
  </w:docVars>
  <w:rsids>
    <w:rsidRoot w:val="00BA082A"/>
    <w:rsid w:val="00024011"/>
    <w:rsid w:val="00043ADD"/>
    <w:rsid w:val="00050996"/>
    <w:rsid w:val="0009328D"/>
    <w:rsid w:val="000B6F12"/>
    <w:rsid w:val="00132476"/>
    <w:rsid w:val="00156E75"/>
    <w:rsid w:val="00173B0C"/>
    <w:rsid w:val="001D3BA4"/>
    <w:rsid w:val="00203D12"/>
    <w:rsid w:val="00224463"/>
    <w:rsid w:val="00232F5F"/>
    <w:rsid w:val="002644C3"/>
    <w:rsid w:val="00292326"/>
    <w:rsid w:val="002B68FF"/>
    <w:rsid w:val="002C568C"/>
    <w:rsid w:val="003628EB"/>
    <w:rsid w:val="003808DF"/>
    <w:rsid w:val="003C0416"/>
    <w:rsid w:val="0042342B"/>
    <w:rsid w:val="004757DD"/>
    <w:rsid w:val="00484B5C"/>
    <w:rsid w:val="0049546E"/>
    <w:rsid w:val="005437FA"/>
    <w:rsid w:val="005643C3"/>
    <w:rsid w:val="00570BC3"/>
    <w:rsid w:val="00580512"/>
    <w:rsid w:val="00584604"/>
    <w:rsid w:val="00600F10"/>
    <w:rsid w:val="00647979"/>
    <w:rsid w:val="0068399F"/>
    <w:rsid w:val="006C4B57"/>
    <w:rsid w:val="006C78A5"/>
    <w:rsid w:val="0070424A"/>
    <w:rsid w:val="00770BCC"/>
    <w:rsid w:val="00793ED4"/>
    <w:rsid w:val="00834585"/>
    <w:rsid w:val="00844690"/>
    <w:rsid w:val="00844AD1"/>
    <w:rsid w:val="008633AA"/>
    <w:rsid w:val="0087265D"/>
    <w:rsid w:val="008A5CB4"/>
    <w:rsid w:val="008E58DD"/>
    <w:rsid w:val="009E4F94"/>
    <w:rsid w:val="00A16616"/>
    <w:rsid w:val="00A30990"/>
    <w:rsid w:val="00A3659C"/>
    <w:rsid w:val="00AA15C7"/>
    <w:rsid w:val="00AD1367"/>
    <w:rsid w:val="00B226DD"/>
    <w:rsid w:val="00BA082A"/>
    <w:rsid w:val="00BA4FDA"/>
    <w:rsid w:val="00BF1C40"/>
    <w:rsid w:val="00C251E8"/>
    <w:rsid w:val="00CC743A"/>
    <w:rsid w:val="00CF0A88"/>
    <w:rsid w:val="00D202D8"/>
    <w:rsid w:val="00D87E90"/>
    <w:rsid w:val="00DA1427"/>
    <w:rsid w:val="00DA7E81"/>
    <w:rsid w:val="00DD255D"/>
    <w:rsid w:val="00DD4659"/>
    <w:rsid w:val="00E0495F"/>
    <w:rsid w:val="00EC6C0D"/>
    <w:rsid w:val="00EE1AB1"/>
    <w:rsid w:val="00F22731"/>
    <w:rsid w:val="00F45403"/>
    <w:rsid w:val="00FA1AE1"/>
    <w:rsid w:val="02676241"/>
    <w:rsid w:val="034D095E"/>
    <w:rsid w:val="03D74E48"/>
    <w:rsid w:val="058F286A"/>
    <w:rsid w:val="05F67B17"/>
    <w:rsid w:val="074B6507"/>
    <w:rsid w:val="08B8446F"/>
    <w:rsid w:val="09104908"/>
    <w:rsid w:val="0A4D26D4"/>
    <w:rsid w:val="0CF167FE"/>
    <w:rsid w:val="0D7666CC"/>
    <w:rsid w:val="0D9C676A"/>
    <w:rsid w:val="0E0662D9"/>
    <w:rsid w:val="10B94211"/>
    <w:rsid w:val="14385C2C"/>
    <w:rsid w:val="14A95C11"/>
    <w:rsid w:val="151D2886"/>
    <w:rsid w:val="16D07CC9"/>
    <w:rsid w:val="17457BB4"/>
    <w:rsid w:val="18B81171"/>
    <w:rsid w:val="1BA77830"/>
    <w:rsid w:val="1D0246E7"/>
    <w:rsid w:val="1E94339D"/>
    <w:rsid w:val="1FA96C76"/>
    <w:rsid w:val="1FBB5E46"/>
    <w:rsid w:val="20FA7B8E"/>
    <w:rsid w:val="2117610B"/>
    <w:rsid w:val="21956806"/>
    <w:rsid w:val="219F63D1"/>
    <w:rsid w:val="2250723A"/>
    <w:rsid w:val="23767606"/>
    <w:rsid w:val="238779C0"/>
    <w:rsid w:val="23C6058D"/>
    <w:rsid w:val="24967F5F"/>
    <w:rsid w:val="27C66EFB"/>
    <w:rsid w:val="2C8A21DD"/>
    <w:rsid w:val="2E254102"/>
    <w:rsid w:val="2E486073"/>
    <w:rsid w:val="2EAC1A00"/>
    <w:rsid w:val="2EBD433B"/>
    <w:rsid w:val="2FC925B0"/>
    <w:rsid w:val="31AA329C"/>
    <w:rsid w:val="33895D3B"/>
    <w:rsid w:val="35CE6E2D"/>
    <w:rsid w:val="365612FD"/>
    <w:rsid w:val="375F2433"/>
    <w:rsid w:val="3A3559C6"/>
    <w:rsid w:val="3C577B7C"/>
    <w:rsid w:val="3C6E4344"/>
    <w:rsid w:val="3C8C1351"/>
    <w:rsid w:val="3CFF5E3C"/>
    <w:rsid w:val="3D7077E5"/>
    <w:rsid w:val="3E285C74"/>
    <w:rsid w:val="3E2C2F3C"/>
    <w:rsid w:val="3F6541BB"/>
    <w:rsid w:val="40C36B48"/>
    <w:rsid w:val="41470AE4"/>
    <w:rsid w:val="41700085"/>
    <w:rsid w:val="423A3CC1"/>
    <w:rsid w:val="4348021F"/>
    <w:rsid w:val="435A3F8F"/>
    <w:rsid w:val="457E261E"/>
    <w:rsid w:val="48BA396D"/>
    <w:rsid w:val="4B0C5872"/>
    <w:rsid w:val="4BE27FA3"/>
    <w:rsid w:val="4D2505A1"/>
    <w:rsid w:val="4F494DBB"/>
    <w:rsid w:val="502A30B3"/>
    <w:rsid w:val="50B53E6E"/>
    <w:rsid w:val="5288219B"/>
    <w:rsid w:val="52A222DF"/>
    <w:rsid w:val="52C131AC"/>
    <w:rsid w:val="545D7F95"/>
    <w:rsid w:val="591F0C48"/>
    <w:rsid w:val="597C11AA"/>
    <w:rsid w:val="5A4C2893"/>
    <w:rsid w:val="5A83051F"/>
    <w:rsid w:val="5AB86296"/>
    <w:rsid w:val="5C5352D7"/>
    <w:rsid w:val="60BE2A7A"/>
    <w:rsid w:val="61506883"/>
    <w:rsid w:val="624B263F"/>
    <w:rsid w:val="676E26C3"/>
    <w:rsid w:val="67F922B1"/>
    <w:rsid w:val="69B739F0"/>
    <w:rsid w:val="6AD307B7"/>
    <w:rsid w:val="6B7B4D86"/>
    <w:rsid w:val="6CCF2BF7"/>
    <w:rsid w:val="6D91263F"/>
    <w:rsid w:val="6EBD599B"/>
    <w:rsid w:val="70DE59E8"/>
    <w:rsid w:val="7385289E"/>
    <w:rsid w:val="73C179F6"/>
    <w:rsid w:val="762B178E"/>
    <w:rsid w:val="77327B4A"/>
    <w:rsid w:val="77550B81"/>
    <w:rsid w:val="78E970B3"/>
    <w:rsid w:val="7C6C5A97"/>
    <w:rsid w:val="7C8B1523"/>
    <w:rsid w:val="7CC066A8"/>
    <w:rsid w:val="7E2B43EA"/>
    <w:rsid w:val="7E717A9C"/>
    <w:rsid w:val="7F60561E"/>
    <w:rsid w:val="7F6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  <w:szCs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">
    <w:name w:val="Body text|1"/>
    <w:basedOn w:val="1"/>
    <w:qFormat/>
    <w:uiPriority w:val="0"/>
    <w:pPr>
      <w:shd w:val="clear" w:color="auto" w:fill="FFFFFF"/>
      <w:spacing w:line="449" w:lineRule="auto"/>
      <w:ind w:firstLine="400"/>
    </w:pPr>
    <w:rPr>
      <w:rFonts w:ascii="宋体" w:hAnsi="宋体" w:eastAsia="宋体" w:cs="宋体"/>
      <w:sz w:val="28"/>
      <w:szCs w:val="2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B083-E5F6-46E5-9FDF-2A7DA1A0B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18</Words>
  <Characters>927</Characters>
  <Lines>16</Lines>
  <Paragraphs>4</Paragraphs>
  <TotalTime>20</TotalTime>
  <ScaleCrop>false</ScaleCrop>
  <LinksUpToDate>false</LinksUpToDate>
  <CharactersWithSpaces>92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9:57:00Z</dcterms:created>
  <dc:creator>39342</dc:creator>
  <cp:lastModifiedBy>方彬</cp:lastModifiedBy>
  <dcterms:modified xsi:type="dcterms:W3CDTF">2025-10-27T09:00:3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4EDB65CF0B54D929B86D50EFBD4A9EB_13</vt:lpwstr>
  </property>
  <property fmtid="{D5CDD505-2E9C-101B-9397-08002B2CF9AE}" pid="4" name="KSOTemplateDocerSaveRecord">
    <vt:lpwstr>eyJoZGlkIjoiYjgyYTU1MjQ5YzM3ZDM2YjU5NWU1YmViYjMzODM2YWIiLCJ1c2VySWQiOiIxNzIwNzEzMDg2In0=</vt:lpwstr>
  </property>
</Properties>
</file>